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3E12" w:rsidP="009B3E12" w14:paraId="3B42B19E" w14:textId="603CD40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467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6D467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265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4381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4ABA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70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E12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3B73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5588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4:43:00Z</dcterms:created>
  <dcterms:modified xsi:type="dcterms:W3CDTF">2023-09-18T14:43:00Z</dcterms:modified>
</cp:coreProperties>
</file>